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69" w:rsidRDefault="00190C69" w:rsidP="00190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е бюджетное  профессиональное образовательное учреждение </w:t>
      </w:r>
    </w:p>
    <w:p w:rsidR="00190C69" w:rsidRPr="00190C69" w:rsidRDefault="00190C69" w:rsidP="00190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оицкий технологический техникум»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177"/>
        <w:gridCol w:w="1983"/>
        <w:gridCol w:w="2626"/>
        <w:gridCol w:w="2638"/>
        <w:gridCol w:w="2778"/>
        <w:gridCol w:w="633"/>
      </w:tblGrid>
      <w:tr w:rsidR="00190C69" w:rsidRPr="00614FC5" w:rsidTr="00317503">
        <w:tc>
          <w:tcPr>
            <w:tcW w:w="710" w:type="dxa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  <w:tc>
          <w:tcPr>
            <w:tcW w:w="13619" w:type="dxa"/>
            <w:gridSpan w:val="6"/>
            <w:tcBorders>
              <w:bottom w:val="single" w:sz="4" w:space="0" w:color="auto"/>
            </w:tcBorders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  <w:tc>
          <w:tcPr>
            <w:tcW w:w="633" w:type="dxa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14FC5">
              <w:t>(наименование образовательной организации)</w:t>
            </w: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</w:pPr>
            <w:r>
              <w:t xml:space="preserve"> СОГЛАСОВАНО:                                                                                                                                                                         </w:t>
            </w:r>
            <w:r w:rsidRPr="00614FC5">
              <w:t>УТВЕРЖДАЮ</w:t>
            </w:r>
          </w:p>
          <w:p w:rsidR="00190C69" w:rsidRDefault="00190C69" w:rsidP="00F27ED0">
            <w:pPr>
              <w:pStyle w:val="a4"/>
              <w:spacing w:before="0" w:beforeAutospacing="0" w:after="0" w:afterAutospacing="0"/>
              <w:ind w:right="-5"/>
            </w:pPr>
            <w:r>
              <w:t xml:space="preserve"> заместитель директора                                                                                                                                                      </w:t>
            </w:r>
            <w:r w:rsidRPr="00614FC5">
              <w:t>заместитель директора</w:t>
            </w:r>
          </w:p>
          <w:p w:rsidR="00190C69" w:rsidRDefault="00190C69" w:rsidP="00F27ED0">
            <w:pPr>
              <w:pStyle w:val="a4"/>
              <w:spacing w:before="0" w:beforeAutospacing="0" w:after="0" w:afterAutospacing="0"/>
              <w:ind w:right="-5"/>
            </w:pPr>
            <w:r w:rsidRPr="00614FC5">
              <w:t>учебно-методической работе</w:t>
            </w:r>
            <w:r>
              <w:t xml:space="preserve">                                                                                                                                             по теоретическому обучению</w:t>
            </w:r>
          </w:p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</w:pPr>
            <w:r w:rsidRPr="00614FC5">
              <w:t xml:space="preserve"> ______</w:t>
            </w:r>
            <w:r>
              <w:t>_</w:t>
            </w:r>
            <w:r w:rsidRPr="00614FC5">
              <w:t xml:space="preserve">_____ / </w:t>
            </w:r>
            <w:proofErr w:type="spellStart"/>
            <w:r>
              <w:rPr>
                <w:u w:val="single"/>
              </w:rPr>
              <w:t>Г.А.Павлищук</w:t>
            </w:r>
            <w:proofErr w:type="spellEnd"/>
            <w:r>
              <w:rPr>
                <w:u w:val="single"/>
              </w:rPr>
              <w:t xml:space="preserve">  </w:t>
            </w:r>
            <w:r w:rsidRPr="00614FC5">
              <w:t>/</w:t>
            </w:r>
            <w:r>
              <w:t xml:space="preserve">                                                                                                                                      ______________ </w:t>
            </w:r>
            <w:proofErr w:type="spellStart"/>
            <w:r>
              <w:t>Л.В.Гартвик</w:t>
            </w:r>
            <w:proofErr w:type="spellEnd"/>
            <w:r>
              <w:t xml:space="preserve"> </w:t>
            </w:r>
          </w:p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right"/>
            </w:pPr>
            <w:r w:rsidRPr="00ED6905">
              <w:t>«__</w:t>
            </w:r>
            <w:r>
              <w:t>_</w:t>
            </w:r>
            <w:r w:rsidRPr="00ED6905">
              <w:t>_» ______</w:t>
            </w:r>
            <w:r>
              <w:t>_</w:t>
            </w:r>
            <w:r w:rsidRPr="00ED6905">
              <w:t>_____ 20_</w:t>
            </w:r>
            <w:r>
              <w:t>_</w:t>
            </w:r>
            <w:r w:rsidRPr="00ED6905">
              <w:t>_ г.</w:t>
            </w: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614FC5">
              <w:rPr>
                <w:b/>
              </w:rPr>
              <w:t>КАЛЕНДАРНО-ТЕМАТИЧЕСКОЕ ПЛАНИРОВАНИЕ</w:t>
            </w:r>
          </w:p>
        </w:tc>
      </w:tr>
      <w:tr w:rsidR="00190C69" w:rsidRPr="00614FC5" w:rsidTr="00317503">
        <w:tc>
          <w:tcPr>
            <w:tcW w:w="14962" w:type="dxa"/>
            <w:gridSpan w:val="8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14FC5">
              <w:t xml:space="preserve">по дисциплине / междисциплинарному </w:t>
            </w:r>
            <w:r w:rsidR="00670AFD">
              <w:t>курсу /</w:t>
            </w:r>
          </w:p>
        </w:tc>
      </w:tr>
      <w:tr w:rsidR="00190C69" w:rsidRPr="00614FC5" w:rsidTr="00317503">
        <w:tc>
          <w:tcPr>
            <w:tcW w:w="14962" w:type="dxa"/>
            <w:gridSpan w:val="8"/>
            <w:tcBorders>
              <w:bottom w:val="single" w:sz="4" w:space="0" w:color="auto"/>
            </w:tcBorders>
          </w:tcPr>
          <w:p w:rsidR="00190C69" w:rsidRPr="00614FC5" w:rsidRDefault="0016719D" w:rsidP="00F27ED0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16719D">
              <w:t>ОП.01 ОСНОВЫ ИНЖЕНЕРНОЙ ГРАФИКИ</w:t>
            </w:r>
          </w:p>
        </w:tc>
      </w:tr>
      <w:tr w:rsidR="00190C69" w:rsidRPr="00614FC5" w:rsidTr="00317503">
        <w:tc>
          <w:tcPr>
            <w:tcW w:w="14962" w:type="dxa"/>
            <w:gridSpan w:val="8"/>
            <w:tcBorders>
              <w:top w:val="single" w:sz="4" w:space="0" w:color="auto"/>
            </w:tcBorders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614FC5">
              <w:rPr>
                <w:sz w:val="16"/>
                <w:szCs w:val="16"/>
              </w:rPr>
              <w:t>дисциплины, междисциплинарного курса, профессионального модуля</w:t>
            </w:r>
            <w:r>
              <w:rPr>
                <w:sz w:val="16"/>
                <w:szCs w:val="16"/>
              </w:rPr>
              <w:t>)</w:t>
            </w:r>
          </w:p>
        </w:tc>
      </w:tr>
      <w:tr w:rsidR="00190C69" w:rsidRPr="00ED6905" w:rsidTr="00317503">
        <w:tc>
          <w:tcPr>
            <w:tcW w:w="14962" w:type="dxa"/>
            <w:gridSpan w:val="8"/>
          </w:tcPr>
          <w:p w:rsidR="00190C69" w:rsidRPr="00ED6905" w:rsidRDefault="00190C69" w:rsidP="00F27ED0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12"/>
                <w:szCs w:val="12"/>
              </w:rPr>
            </w:pPr>
          </w:p>
        </w:tc>
      </w:tr>
      <w:tr w:rsidR="00190C69" w:rsidRPr="00614FC5" w:rsidTr="00317503">
        <w:tc>
          <w:tcPr>
            <w:tcW w:w="2127" w:type="dxa"/>
            <w:gridSpan w:val="2"/>
            <w:vMerge w:val="restart"/>
            <w:vAlign w:val="center"/>
          </w:tcPr>
          <w:p w:rsidR="00190C69" w:rsidRPr="00614FC5" w:rsidRDefault="00DF650A" w:rsidP="00F27ED0">
            <w:pPr>
              <w:pStyle w:val="a4"/>
              <w:spacing w:before="0" w:beforeAutospacing="0" w:after="0" w:afterAutospacing="0"/>
              <w:ind w:right="-5"/>
            </w:pPr>
            <w:r>
              <w:t xml:space="preserve"> П</w:t>
            </w:r>
            <w:r w:rsidR="00190C69">
              <w:t>рофессия</w:t>
            </w:r>
          </w:p>
        </w:tc>
        <w:tc>
          <w:tcPr>
            <w:tcW w:w="12835" w:type="dxa"/>
            <w:gridSpan w:val="6"/>
            <w:tcBorders>
              <w:bottom w:val="single" w:sz="4" w:space="0" w:color="auto"/>
            </w:tcBorders>
          </w:tcPr>
          <w:p w:rsidR="00190C69" w:rsidRPr="00614FC5" w:rsidRDefault="0016719D" w:rsidP="0016719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15.01.05  сварщик ручной и частично</w:t>
            </w:r>
            <w:r w:rsidRPr="0016719D">
              <w:t xml:space="preserve"> механизированной сварки (наплавки)</w:t>
            </w:r>
          </w:p>
        </w:tc>
      </w:tr>
      <w:tr w:rsidR="00190C69" w:rsidRPr="00614FC5" w:rsidTr="00317503">
        <w:tc>
          <w:tcPr>
            <w:tcW w:w="2127" w:type="dxa"/>
            <w:gridSpan w:val="2"/>
            <w:vMerge/>
          </w:tcPr>
          <w:p w:rsidR="00190C69" w:rsidRDefault="00190C69" w:rsidP="00F27ED0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12835" w:type="dxa"/>
            <w:gridSpan w:val="6"/>
            <w:tcBorders>
              <w:top w:val="single" w:sz="4" w:space="0" w:color="auto"/>
            </w:tcBorders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190C69" w:rsidRPr="00614FC5" w:rsidTr="00317503">
        <w:tc>
          <w:tcPr>
            <w:tcW w:w="2127" w:type="dxa"/>
            <w:gridSpan w:val="2"/>
            <w:vAlign w:val="center"/>
          </w:tcPr>
          <w:p w:rsidR="00190C69" w:rsidRPr="00614FC5" w:rsidRDefault="00190C69" w:rsidP="00F27ED0">
            <w:pPr>
              <w:pStyle w:val="a4"/>
              <w:tabs>
                <w:tab w:val="right" w:pos="2253"/>
              </w:tabs>
              <w:spacing w:before="0" w:beforeAutospacing="0" w:after="0" w:afterAutospacing="0"/>
              <w:ind w:right="-5"/>
            </w:pPr>
            <w:r>
              <w:t>Форма обучения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69" w:rsidRPr="00614FC5" w:rsidRDefault="00DF650A" w:rsidP="00F27ED0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чная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right"/>
            </w:pPr>
            <w:r>
              <w:t>Курс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69" w:rsidRPr="00614FC5" w:rsidRDefault="00DF650A" w:rsidP="00F27ED0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right"/>
            </w:pPr>
            <w:r>
              <w:t>Группа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C69" w:rsidRPr="00614FC5" w:rsidRDefault="00726C3C" w:rsidP="00F27ED0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16</w:t>
            </w:r>
          </w:p>
        </w:tc>
      </w:tr>
      <w:tr w:rsidR="00190C69" w:rsidRPr="00614FC5" w:rsidTr="00317503">
        <w:tc>
          <w:tcPr>
            <w:tcW w:w="2127" w:type="dxa"/>
            <w:gridSpan w:val="2"/>
            <w:vMerge w:val="restart"/>
          </w:tcPr>
          <w:p w:rsidR="00190C69" w:rsidRPr="00614FC5" w:rsidRDefault="00670AFD" w:rsidP="00F27ED0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ь</w:t>
            </w:r>
          </w:p>
        </w:tc>
        <w:tc>
          <w:tcPr>
            <w:tcW w:w="12835" w:type="dxa"/>
            <w:gridSpan w:val="6"/>
            <w:tcBorders>
              <w:bottom w:val="single" w:sz="4" w:space="0" w:color="auto"/>
            </w:tcBorders>
          </w:tcPr>
          <w:p w:rsidR="00190C69" w:rsidRPr="00614FC5" w:rsidRDefault="0016719D" w:rsidP="00F27ED0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Лоскут Ольга Александровна</w:t>
            </w:r>
          </w:p>
        </w:tc>
      </w:tr>
      <w:tr w:rsidR="00190C69" w:rsidRPr="00614FC5" w:rsidTr="00317503">
        <w:tc>
          <w:tcPr>
            <w:tcW w:w="2127" w:type="dxa"/>
            <w:gridSpan w:val="2"/>
            <w:vMerge/>
          </w:tcPr>
          <w:p w:rsidR="00190C69" w:rsidRDefault="00190C69" w:rsidP="00F27ED0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12835" w:type="dxa"/>
            <w:gridSpan w:val="6"/>
            <w:tcBorders>
              <w:bottom w:val="single" w:sz="4" w:space="0" w:color="auto"/>
            </w:tcBorders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190C69" w:rsidRPr="00614FC5" w:rsidTr="00317503">
        <w:tc>
          <w:tcPr>
            <w:tcW w:w="2127" w:type="dxa"/>
            <w:gridSpan w:val="2"/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16"/>
                <w:szCs w:val="16"/>
              </w:rPr>
            </w:pPr>
          </w:p>
        </w:tc>
        <w:tc>
          <w:tcPr>
            <w:tcW w:w="12835" w:type="dxa"/>
            <w:gridSpan w:val="6"/>
            <w:tcBorders>
              <w:top w:val="single" w:sz="4" w:space="0" w:color="auto"/>
            </w:tcBorders>
          </w:tcPr>
          <w:p w:rsidR="00190C69" w:rsidRPr="00614FC5" w:rsidRDefault="00190C69" w:rsidP="00F27ED0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, ученая степень (при наличии), ученое звание (при наличии), должность)</w:t>
            </w:r>
          </w:p>
        </w:tc>
      </w:tr>
      <w:tr w:rsidR="00190C69" w:rsidRPr="00ED6905" w:rsidTr="00317503">
        <w:tc>
          <w:tcPr>
            <w:tcW w:w="14962" w:type="dxa"/>
            <w:gridSpan w:val="8"/>
            <w:tcBorders>
              <w:bottom w:val="single" w:sz="4" w:space="0" w:color="auto"/>
            </w:tcBorders>
          </w:tcPr>
          <w:p w:rsidR="00190C69" w:rsidRPr="00ED6905" w:rsidRDefault="00190C69" w:rsidP="00F27ED0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12"/>
                <w:szCs w:val="12"/>
              </w:rPr>
            </w:pPr>
          </w:p>
        </w:tc>
      </w:tr>
      <w:tr w:rsidR="00190C69" w:rsidRPr="00ED6905" w:rsidTr="00317503">
        <w:tc>
          <w:tcPr>
            <w:tcW w:w="14962" w:type="dxa"/>
            <w:gridSpan w:val="8"/>
            <w:tcBorders>
              <w:top w:val="single" w:sz="4" w:space="0" w:color="auto"/>
            </w:tcBorders>
          </w:tcPr>
          <w:p w:rsidR="00190C69" w:rsidRPr="00ED6905" w:rsidRDefault="00190C69" w:rsidP="00F27ED0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12"/>
                <w:szCs w:val="12"/>
              </w:rPr>
            </w:pPr>
          </w:p>
        </w:tc>
      </w:tr>
      <w:tr w:rsidR="00190C69" w:rsidRPr="00ED6905" w:rsidTr="00317503">
        <w:tc>
          <w:tcPr>
            <w:tcW w:w="14962" w:type="dxa"/>
            <w:gridSpan w:val="8"/>
          </w:tcPr>
          <w:p w:rsidR="00190C69" w:rsidRPr="00ED6905" w:rsidRDefault="00190C69" w:rsidP="0016719D">
            <w:pPr>
              <w:pStyle w:val="a4"/>
              <w:spacing w:before="0" w:beforeAutospacing="0" w:after="0" w:afterAutospacing="0"/>
              <w:ind w:right="-5"/>
            </w:pPr>
            <w:proofErr w:type="gramStart"/>
            <w:r w:rsidRPr="00ED6905">
              <w:t>Составлен</w:t>
            </w:r>
            <w:proofErr w:type="gramEnd"/>
            <w:r w:rsidRPr="00ED6905">
              <w:t xml:space="preserve"> в соответствии с рабочей программой, утвержденной «___»___________20</w:t>
            </w:r>
            <w:r w:rsidR="0016719D">
              <w:t>22</w:t>
            </w:r>
            <w:r w:rsidRPr="00ED6905">
              <w:t>г.</w:t>
            </w:r>
          </w:p>
        </w:tc>
      </w:tr>
      <w:tr w:rsidR="00190C69" w:rsidRPr="00ED6905" w:rsidTr="00317503">
        <w:tc>
          <w:tcPr>
            <w:tcW w:w="14962" w:type="dxa"/>
            <w:gridSpan w:val="8"/>
          </w:tcPr>
          <w:p w:rsidR="00190C69" w:rsidRPr="00ED6905" w:rsidRDefault="00190C69" w:rsidP="00F27ED0">
            <w:pPr>
              <w:pStyle w:val="a4"/>
              <w:spacing w:before="0" w:beforeAutospacing="0" w:after="0" w:afterAutospacing="0"/>
              <w:ind w:right="-5"/>
            </w:pPr>
            <w:r w:rsidRPr="00ED6905">
              <w:t>Рассмотрен на заседании цикловой комиссии _____________________________________, протокол от «__</w:t>
            </w:r>
            <w:r>
              <w:t>_</w:t>
            </w:r>
            <w:r w:rsidRPr="00ED6905">
              <w:t>_» _____</w:t>
            </w:r>
            <w:r>
              <w:t>_</w:t>
            </w:r>
            <w:r w:rsidRPr="00ED6905">
              <w:t>______ 20_</w:t>
            </w:r>
            <w:r>
              <w:t>_</w:t>
            </w:r>
            <w:r w:rsidRPr="00ED6905">
              <w:t>_ г. № ____</w:t>
            </w:r>
          </w:p>
        </w:tc>
      </w:tr>
      <w:tr w:rsidR="00190C69" w:rsidRPr="00ED6905" w:rsidTr="00317503">
        <w:trPr>
          <w:trHeight w:val="303"/>
        </w:trPr>
        <w:tc>
          <w:tcPr>
            <w:tcW w:w="14962" w:type="dxa"/>
            <w:gridSpan w:val="8"/>
          </w:tcPr>
          <w:p w:rsidR="00190C69" w:rsidRPr="00ED6905" w:rsidRDefault="00190C69" w:rsidP="00F27ED0">
            <w:pPr>
              <w:pStyle w:val="a4"/>
              <w:spacing w:before="0" w:beforeAutospacing="0" w:after="0" w:afterAutospacing="0"/>
              <w:ind w:right="-172"/>
              <w:rPr>
                <w:i/>
              </w:rPr>
            </w:pPr>
            <w:r w:rsidRPr="00ED6905">
              <w:t xml:space="preserve">Председатель цикловой комиссии _____________________ / </w:t>
            </w:r>
            <w:r w:rsidRPr="00ED6905">
              <w:rPr>
                <w:u w:val="single"/>
              </w:rPr>
              <w:t>И.О. Фамилия</w:t>
            </w:r>
            <w:r w:rsidRPr="00ED6905">
              <w:t>/</w:t>
            </w:r>
          </w:p>
        </w:tc>
      </w:tr>
    </w:tbl>
    <w:p w:rsidR="00D06EE4" w:rsidRDefault="00190C69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708F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06EE4" w:rsidRPr="00AA6085" w:rsidRDefault="00D06EE4" w:rsidP="00D0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6EE4" w:rsidRPr="0094509D" w:rsidRDefault="00D06EE4" w:rsidP="00D06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9D">
        <w:rPr>
          <w:rFonts w:ascii="Times New Roman" w:hAnsi="Times New Roman" w:cs="Times New Roman"/>
          <w:b/>
          <w:sz w:val="28"/>
          <w:szCs w:val="28"/>
        </w:rPr>
        <w:t>Распределение часов по дисциплине</w:t>
      </w:r>
      <w:r w:rsidR="00833AFE" w:rsidRPr="0094509D">
        <w:rPr>
          <w:rFonts w:ascii="Times New Roman" w:hAnsi="Times New Roman" w:cs="Times New Roman"/>
          <w:b/>
          <w:sz w:val="28"/>
          <w:szCs w:val="28"/>
        </w:rPr>
        <w:t xml:space="preserve"> название дисциплины</w:t>
      </w:r>
    </w:p>
    <w:p w:rsidR="00F25EEC" w:rsidRDefault="00F25EEC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EC" w:rsidRDefault="00F25EEC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EC" w:rsidRDefault="00F25EEC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EC" w:rsidRPr="00AA6085" w:rsidRDefault="00F25EEC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EC" w:rsidRPr="00F25EEC" w:rsidRDefault="00F25EEC" w:rsidP="00F2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7819"/>
        <w:gridCol w:w="1925"/>
      </w:tblGrid>
      <w:tr w:rsidR="00F25EEC" w:rsidRPr="00F25EEC" w:rsidTr="000C7D48">
        <w:trPr>
          <w:trHeight w:val="460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F25EEC" w:rsidRPr="00F25EEC" w:rsidTr="000C7D48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образовательной  нагрузки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16719D" w:rsidRDefault="00726C3C" w:rsidP="001671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49</w:t>
            </w:r>
          </w:p>
        </w:tc>
      </w:tr>
      <w:tr w:rsidR="00F25EEC" w:rsidRPr="00F25EEC" w:rsidTr="000C7D48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F25EEC" w:rsidRPr="00F25EEC" w:rsidTr="000C7D48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во взаимодействии преподавателем </w:t>
            </w: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16719D" w:rsidRDefault="0016719D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167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4</w:t>
            </w:r>
          </w:p>
        </w:tc>
      </w:tr>
      <w:tr w:rsidR="00F25EEC" w:rsidRPr="00F25EEC" w:rsidTr="000C7D48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Теоретическое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16719D" w:rsidRDefault="0016719D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167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7</w:t>
            </w:r>
          </w:p>
        </w:tc>
      </w:tr>
      <w:tr w:rsidR="00F25EEC" w:rsidRPr="00F25EEC" w:rsidTr="000C7D48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лабораторные за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726C3C" w:rsidRDefault="00726C3C" w:rsidP="009C76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17</w:t>
            </w:r>
          </w:p>
        </w:tc>
      </w:tr>
      <w:tr w:rsidR="00F25EEC" w:rsidRPr="00F25EEC" w:rsidTr="000C7D48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F2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1671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16719D" w:rsidRDefault="00F25EEC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F25EEC" w:rsidRPr="00F25EEC" w:rsidTr="000C7D48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09D" w:rsidRPr="00F25EEC" w:rsidRDefault="00F25EEC" w:rsidP="009450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94509D" w:rsidRPr="00F25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ии</w:t>
            </w:r>
          </w:p>
          <w:p w:rsidR="00F25EEC" w:rsidRPr="00F25EEC" w:rsidRDefault="00F25EEC" w:rsidP="00F2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16719D" w:rsidRDefault="0016719D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1671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4</w:t>
            </w:r>
          </w:p>
        </w:tc>
        <w:bookmarkStart w:id="0" w:name="_GoBack"/>
        <w:bookmarkEnd w:id="0"/>
      </w:tr>
      <w:tr w:rsidR="00F25EEC" w:rsidRPr="00F25EEC" w:rsidTr="000C7D48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F25EEC" w:rsidRDefault="00F25EEC" w:rsidP="009450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F25EEC" w:rsidP="00F2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F25EEC" w:rsidRPr="00F25EEC" w:rsidTr="000C7D48">
        <w:trPr>
          <w:trHeight w:val="459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EC" w:rsidRPr="00F25EEC" w:rsidRDefault="0094509D" w:rsidP="00F25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Итоговая аттестация </w:t>
            </w:r>
            <w:r w:rsidR="007005E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- </w:t>
            </w:r>
            <w:r w:rsidR="007005E2" w:rsidRPr="00A95A3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дифференцированный зачет</w:t>
            </w:r>
          </w:p>
        </w:tc>
      </w:tr>
    </w:tbl>
    <w:p w:rsidR="00F25EEC" w:rsidRPr="00F25EEC" w:rsidRDefault="00F25EEC" w:rsidP="00F25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EE4" w:rsidRPr="00AA6085" w:rsidRDefault="00D06EE4" w:rsidP="00D06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33AFE" w:rsidRDefault="00833AFE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9D" w:rsidRDefault="0094509D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9D" w:rsidRDefault="0094509D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509D" w:rsidRDefault="0094509D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6EE4" w:rsidRDefault="00D06EE4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6EE4" w:rsidRDefault="00D06EE4" w:rsidP="00190C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90C69" w:rsidRPr="00ED6905" w:rsidRDefault="00190C69" w:rsidP="0019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9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D6905">
        <w:rPr>
          <w:rFonts w:ascii="Times New Roman" w:hAnsi="Times New Roman" w:cs="Times New Roman"/>
          <w:b/>
          <w:sz w:val="24"/>
          <w:szCs w:val="24"/>
        </w:rPr>
        <w:t>. Содержание календарно-тематического планировани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3108"/>
        <w:gridCol w:w="10"/>
        <w:gridCol w:w="560"/>
        <w:gridCol w:w="2701"/>
        <w:gridCol w:w="3827"/>
        <w:gridCol w:w="2693"/>
        <w:gridCol w:w="1276"/>
      </w:tblGrid>
      <w:tr w:rsidR="002C2029" w:rsidRPr="00B708FC" w:rsidTr="002D79B8">
        <w:trPr>
          <w:trHeight w:val="850"/>
        </w:trPr>
        <w:tc>
          <w:tcPr>
            <w:tcW w:w="959" w:type="dxa"/>
            <w:vMerge w:val="restart"/>
            <w:vAlign w:val="center"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dxa"/>
            <w:vMerge w:val="restart"/>
            <w:vAlign w:val="center"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570" w:type="dxa"/>
            <w:gridSpan w:val="2"/>
            <w:vAlign w:val="center"/>
          </w:tcPr>
          <w:p w:rsidR="002C2029" w:rsidRDefault="002C2029" w:rsidP="00D06E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029" w:rsidRPr="00250CDF" w:rsidRDefault="002C2029" w:rsidP="00670AFD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01" w:type="dxa"/>
            <w:vAlign w:val="center"/>
          </w:tcPr>
          <w:p w:rsidR="00833AFE" w:rsidRDefault="00833AFE" w:rsidP="00DB23A8">
            <w:pPr>
              <w:ind w:left="2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29" w:rsidRDefault="002C2029" w:rsidP="00DB23A8">
            <w:pPr>
              <w:ind w:left="2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  <w:p w:rsidR="002C2029" w:rsidRPr="00250CDF" w:rsidRDefault="002C2029" w:rsidP="00DB23A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C2029" w:rsidRDefault="002C2029" w:rsidP="00D06E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  <w:r w:rsidR="008C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029" w:rsidRPr="008C7086" w:rsidRDefault="008C7086" w:rsidP="00D06EE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Pr="008C708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C2029" w:rsidRPr="008C7086">
              <w:rPr>
                <w:rFonts w:ascii="Times New Roman" w:hAnsi="Times New Roman" w:cs="Times New Roman"/>
                <w:i/>
                <w:sz w:val="24"/>
                <w:szCs w:val="24"/>
              </w:rPr>
              <w:t>редства обучения</w:t>
            </w:r>
            <w:r w:rsidRPr="008C70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2C2029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>Задания на самостоятельную работу</w:t>
            </w:r>
          </w:p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дом</w:t>
            </w:r>
          </w:p>
        </w:tc>
        <w:tc>
          <w:tcPr>
            <w:tcW w:w="1276" w:type="dxa"/>
            <w:vAlign w:val="center"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2029" w:rsidRPr="00B708FC" w:rsidTr="002D79B8">
        <w:tc>
          <w:tcPr>
            <w:tcW w:w="959" w:type="dxa"/>
            <w:vMerge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029" w:rsidRPr="00250CDF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029" w:rsidRPr="00B40034" w:rsidTr="002D79B8">
        <w:tc>
          <w:tcPr>
            <w:tcW w:w="959" w:type="dxa"/>
          </w:tcPr>
          <w:p w:rsidR="002C2029" w:rsidRPr="00B40034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2C2029" w:rsidRPr="00B40034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2C2029" w:rsidRPr="00B40034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vAlign w:val="center"/>
          </w:tcPr>
          <w:p w:rsidR="002C2029" w:rsidRPr="00B40034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2029" w:rsidRPr="00B40034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C2029" w:rsidRPr="00B40034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C2029" w:rsidRPr="00B40034" w:rsidRDefault="002C2029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4F4C" w:rsidRPr="00B40034" w:rsidTr="00DC1A1E">
        <w:trPr>
          <w:trHeight w:val="80"/>
        </w:trPr>
        <w:tc>
          <w:tcPr>
            <w:tcW w:w="15134" w:type="dxa"/>
            <w:gridSpan w:val="8"/>
          </w:tcPr>
          <w:p w:rsidR="00CA4F4C" w:rsidRPr="00B40034" w:rsidRDefault="00CA4F4C" w:rsidP="00CA4F4C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79B8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 1 Основные сведения по оформлению чертежей</w:t>
            </w:r>
            <w:r w:rsidR="005A1D05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  7</w:t>
            </w:r>
            <w:r w:rsidR="00043D8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ч.</w:t>
            </w: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E95803" w:rsidP="00443A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5803">
              <w:rPr>
                <w:rFonts w:ascii="Times New Roman" w:hAnsi="Times New Roman" w:cs="Times New Roman"/>
                <w:sz w:val="24"/>
                <w:szCs w:val="24"/>
              </w:rPr>
              <w:t>Предмет, цели и содержание дисциплины «Основы инженерной графики». Значение и место дисциплины в подготовке по профессии «Сварщик (ручной и частично механизированной сварки (наплавки))». Оформление чертежей по государственным стандартам ЕСКД.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2D79B8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7" w:type="dxa"/>
            <w:vAlign w:val="center"/>
          </w:tcPr>
          <w:p w:rsidR="002D79B8" w:rsidRPr="00B40034" w:rsidRDefault="005A1D05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693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E95803" w:rsidP="00443A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5803">
              <w:rPr>
                <w:rFonts w:ascii="Times New Roman" w:hAnsi="Times New Roman" w:cs="Times New Roman"/>
                <w:sz w:val="24"/>
                <w:szCs w:val="24"/>
              </w:rPr>
              <w:t>Форматы чертежей, их оформление. Масштабы. Шрифты. Линии чертежей. Надписи на чертежах. Принципы нанесения размеров.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2D79B8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7" w:type="dxa"/>
            <w:vAlign w:val="center"/>
          </w:tcPr>
          <w:p w:rsidR="002D79B8" w:rsidRPr="00B40034" w:rsidRDefault="005D48E4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 № 1 «Оформление чертежа»</w:t>
            </w:r>
          </w:p>
        </w:tc>
        <w:tc>
          <w:tcPr>
            <w:tcW w:w="2693" w:type="dxa"/>
            <w:vAlign w:val="center"/>
          </w:tcPr>
          <w:p w:rsidR="002D79B8" w:rsidRPr="00B40034" w:rsidRDefault="002D79B8" w:rsidP="00244D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443AFA" w:rsidRDefault="00E95803" w:rsidP="00443A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58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простановка размеров элементов плоской детали на чертеже. Выполнение линий чертежа. Выполнение чертежных </w:t>
            </w:r>
            <w:r w:rsidRPr="00E9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в.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CA4F4C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8152B7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2D79B8" w:rsidRPr="00B40034" w:rsidRDefault="002D79B8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9B8" w:rsidRPr="00B40034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итульного листа альбома практических работ. Подготовка к практической работе </w:t>
            </w:r>
            <w:r w:rsidRPr="00D5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ормление формата А</w:t>
            </w:r>
            <w:proofErr w:type="gramStart"/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565D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ЕСКД). </w:t>
            </w: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05" w:rsidRPr="00B708FC" w:rsidTr="002D79B8">
        <w:tc>
          <w:tcPr>
            <w:tcW w:w="959" w:type="dxa"/>
          </w:tcPr>
          <w:p w:rsidR="005A1D05" w:rsidRPr="00443AFA" w:rsidRDefault="005A1D05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5A1D05" w:rsidRPr="00443AFA" w:rsidRDefault="008152B7" w:rsidP="00443A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2B7">
              <w:rPr>
                <w:rFonts w:ascii="Times New Roman" w:hAnsi="Times New Roman" w:cs="Times New Roman"/>
                <w:sz w:val="24"/>
                <w:szCs w:val="24"/>
              </w:rPr>
              <w:t>Стадии разработки конструкторской документации</w:t>
            </w:r>
          </w:p>
        </w:tc>
        <w:tc>
          <w:tcPr>
            <w:tcW w:w="570" w:type="dxa"/>
            <w:gridSpan w:val="2"/>
            <w:vAlign w:val="center"/>
          </w:tcPr>
          <w:p w:rsidR="005A1D05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5A1D05" w:rsidRPr="00654705" w:rsidRDefault="005A1D05" w:rsidP="00F27ED0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5A1D05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</w:p>
        </w:tc>
        <w:tc>
          <w:tcPr>
            <w:tcW w:w="2693" w:type="dxa"/>
            <w:vAlign w:val="center"/>
          </w:tcPr>
          <w:p w:rsidR="005A1D05" w:rsidRPr="00B40034" w:rsidRDefault="005A1D05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1D05" w:rsidRPr="00B40034" w:rsidRDefault="005A1D05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8152B7" w:rsidP="00443A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2B7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. Правила деления окружности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2D79B8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2D79B8" w:rsidRPr="00B40034" w:rsidRDefault="005D48E4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абота №</w:t>
            </w:r>
            <w:r w:rsidR="00F01C11">
              <w:rPr>
                <w:rFonts w:ascii="Times New Roman" w:hAnsi="Times New Roman" w:cs="Times New Roman"/>
                <w:sz w:val="24"/>
                <w:szCs w:val="24"/>
              </w:rPr>
              <w:t xml:space="preserve"> 2 «</w:t>
            </w:r>
            <w:r w:rsidR="00514967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»»</w:t>
            </w:r>
          </w:p>
        </w:tc>
        <w:tc>
          <w:tcPr>
            <w:tcW w:w="2693" w:type="dxa"/>
            <w:vAlign w:val="center"/>
          </w:tcPr>
          <w:p w:rsidR="002D79B8" w:rsidRPr="00B40034" w:rsidRDefault="00D565DE" w:rsidP="00B944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Ведение технического словаря.</w:t>
            </w: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8152B7" w:rsidP="008152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2B7">
              <w:rPr>
                <w:rFonts w:ascii="Times New Roman" w:hAnsi="Times New Roman" w:cs="Times New Roman"/>
                <w:sz w:val="24"/>
                <w:szCs w:val="24"/>
              </w:rPr>
              <w:t xml:space="preserve">Сопряжение линий. Правила вычерчивания контуров деталей. 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2D79B8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vAlign w:val="center"/>
          </w:tcPr>
          <w:p w:rsidR="002D79B8" w:rsidRPr="00B40034" w:rsidRDefault="002D79B8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9B8" w:rsidRPr="00B40034" w:rsidRDefault="002D79B8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8152B7" w:rsidP="00CA4F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2B7">
              <w:rPr>
                <w:rFonts w:ascii="Times New Roman" w:hAnsi="Times New Roman" w:cs="Times New Roman"/>
                <w:sz w:val="24"/>
                <w:szCs w:val="24"/>
              </w:rPr>
              <w:t>Приемы вычерчивания, сопряжения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2D79B8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vAlign w:val="center"/>
          </w:tcPr>
          <w:p w:rsidR="002D79B8" w:rsidRPr="00B40034" w:rsidRDefault="00F01C11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абота № 3 «Черчение сопряжений»</w:t>
            </w:r>
          </w:p>
        </w:tc>
        <w:tc>
          <w:tcPr>
            <w:tcW w:w="2693" w:type="dxa"/>
            <w:vAlign w:val="center"/>
          </w:tcPr>
          <w:p w:rsidR="002D79B8" w:rsidRPr="00F01C11" w:rsidRDefault="005D48E4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Ведение технического словаря.</w:t>
            </w: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4C" w:rsidRPr="00B708FC" w:rsidTr="00C24DA6">
        <w:tc>
          <w:tcPr>
            <w:tcW w:w="15134" w:type="dxa"/>
            <w:gridSpan w:val="8"/>
          </w:tcPr>
          <w:p w:rsidR="00CA4F4C" w:rsidRPr="00381B82" w:rsidRDefault="00381B82" w:rsidP="00381B82">
            <w:pPr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    </w:t>
            </w:r>
            <w:r w:rsidRPr="00381B82">
              <w:rPr>
                <w:rFonts w:ascii="Times New Roman" w:hAnsi="Times New Roman" w:cs="Times New Roman"/>
                <w:b/>
                <w:sz w:val="24"/>
                <w:szCs w:val="24"/>
              </w:rPr>
              <w:t>«Прямоугольное проецирование»</w:t>
            </w:r>
            <w:r w:rsidR="0051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асов</w:t>
            </w: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381B82" w:rsidP="00CA4F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>Ортогональное проецирование.  Плоскости проекций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14746B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14746B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7" w:type="dxa"/>
            <w:vAlign w:val="center"/>
          </w:tcPr>
          <w:p w:rsidR="002D79B8" w:rsidRPr="00B40034" w:rsidRDefault="002D79B8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381B82" w:rsidP="00CA4F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>. Проецирование на три плоскости. Комплексный чертеж детали, вспомогательная прямая комплексного чертежа.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14746B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14746B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2D79B8" w:rsidRPr="00B40034" w:rsidRDefault="00F01C11" w:rsidP="00F01C1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абота № 4</w:t>
            </w:r>
            <w:r w:rsidRPr="00F01C11">
              <w:rPr>
                <w:rFonts w:ascii="Times New Roman" w:hAnsi="Times New Roman" w:cs="Times New Roman"/>
                <w:sz w:val="24"/>
                <w:szCs w:val="24"/>
              </w:rPr>
              <w:t xml:space="preserve"> «Черчение про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F01C11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ь</w:t>
            </w:r>
            <w:proofErr w:type="gramStart"/>
            <w:r w:rsidRPr="00F01C1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vAlign w:val="center"/>
          </w:tcPr>
          <w:p w:rsidR="002D79B8" w:rsidRPr="00B40034" w:rsidRDefault="005D48E4" w:rsidP="005D4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(оформление формата А</w:t>
            </w:r>
            <w:proofErr w:type="gramStart"/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D48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ЕСКД).  </w:t>
            </w: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381B82" w:rsidP="00381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>Проекция группы геометрических тел.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14746B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0734F0" w:rsidRPr="00381B82" w:rsidRDefault="00381B82" w:rsidP="00381B8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 «Черчение проекции группы предметов на плоскость</w:t>
            </w:r>
            <w:proofErr w:type="gramStart"/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93" w:type="dxa"/>
            <w:vAlign w:val="center"/>
          </w:tcPr>
          <w:p w:rsidR="002D79B8" w:rsidRPr="00B40034" w:rsidRDefault="002D79B8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381B82" w:rsidP="00CA4F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>Проекции геометрических тел. Аксонометрические и прямоугольные проекции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CA4F4C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2D79B8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</w:p>
        </w:tc>
        <w:tc>
          <w:tcPr>
            <w:tcW w:w="2693" w:type="dxa"/>
            <w:vAlign w:val="center"/>
          </w:tcPr>
          <w:p w:rsidR="002D79B8" w:rsidRPr="00B40034" w:rsidRDefault="005D48E4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Выполнение аксонометрической проекции модели детали</w:t>
            </w: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B8" w:rsidRPr="00B708FC" w:rsidTr="002D79B8">
        <w:tc>
          <w:tcPr>
            <w:tcW w:w="959" w:type="dxa"/>
          </w:tcPr>
          <w:p w:rsidR="002D79B8" w:rsidRPr="00443AFA" w:rsidRDefault="002D79B8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2D79B8" w:rsidRPr="00B40034" w:rsidRDefault="00381B82" w:rsidP="00CA4F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 модели опоры, крышки, ползуна (по выбору обучающегося или преподавателя).</w:t>
            </w:r>
          </w:p>
        </w:tc>
        <w:tc>
          <w:tcPr>
            <w:tcW w:w="570" w:type="dxa"/>
            <w:gridSpan w:val="2"/>
            <w:vAlign w:val="center"/>
          </w:tcPr>
          <w:p w:rsidR="002D79B8" w:rsidRPr="00B40034" w:rsidRDefault="00CA4F4C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2D79B8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vAlign w:val="center"/>
          </w:tcPr>
          <w:p w:rsidR="002D79B8" w:rsidRPr="00B40034" w:rsidRDefault="00381B82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 «Выполнение комплексного чертежа»</w:t>
            </w:r>
          </w:p>
        </w:tc>
        <w:tc>
          <w:tcPr>
            <w:tcW w:w="2693" w:type="dxa"/>
            <w:vAlign w:val="center"/>
          </w:tcPr>
          <w:p w:rsidR="002D79B8" w:rsidRPr="00B40034" w:rsidRDefault="00707AAE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2D79B8" w:rsidRPr="00B40034" w:rsidRDefault="002D79B8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6B" w:rsidRPr="00B708FC" w:rsidTr="002D79B8">
        <w:tc>
          <w:tcPr>
            <w:tcW w:w="959" w:type="dxa"/>
          </w:tcPr>
          <w:p w:rsidR="0014746B" w:rsidRPr="00443AFA" w:rsidRDefault="0014746B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14746B" w:rsidRPr="00B40034" w:rsidRDefault="00381B82" w:rsidP="00381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B82">
              <w:rPr>
                <w:rFonts w:ascii="Times New Roman" w:hAnsi="Times New Roman" w:cs="Times New Roman"/>
                <w:sz w:val="24"/>
                <w:szCs w:val="24"/>
              </w:rPr>
              <w:t>Диметрическая</w:t>
            </w:r>
            <w:proofErr w:type="spellEnd"/>
            <w:r w:rsidRPr="00381B82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. Прямоугольное проецирование</w:t>
            </w:r>
          </w:p>
        </w:tc>
        <w:tc>
          <w:tcPr>
            <w:tcW w:w="570" w:type="dxa"/>
            <w:gridSpan w:val="2"/>
            <w:vAlign w:val="center"/>
          </w:tcPr>
          <w:p w:rsidR="0014746B" w:rsidRPr="00B40034" w:rsidRDefault="00CA4F4C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14746B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vAlign w:val="center"/>
          </w:tcPr>
          <w:p w:rsidR="0014746B" w:rsidRPr="00B40034" w:rsidRDefault="0014746B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746B" w:rsidRPr="00B40034" w:rsidRDefault="005D48E4" w:rsidP="005D48E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сонометрической проекции модели детали.  </w:t>
            </w:r>
          </w:p>
        </w:tc>
        <w:tc>
          <w:tcPr>
            <w:tcW w:w="1276" w:type="dxa"/>
            <w:vAlign w:val="center"/>
          </w:tcPr>
          <w:p w:rsidR="0014746B" w:rsidRPr="00B40034" w:rsidRDefault="0014746B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46B" w:rsidRPr="00B708FC" w:rsidTr="002D79B8">
        <w:tc>
          <w:tcPr>
            <w:tcW w:w="959" w:type="dxa"/>
          </w:tcPr>
          <w:p w:rsidR="0014746B" w:rsidRPr="00443AFA" w:rsidRDefault="0014746B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81B82" w:rsidRPr="00381B82" w:rsidRDefault="00381B82" w:rsidP="00381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тьей проекции по двум заданным (упор и крышка). </w:t>
            </w:r>
          </w:p>
          <w:p w:rsidR="0014746B" w:rsidRPr="00B40034" w:rsidRDefault="0014746B" w:rsidP="00381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14746B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14746B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7" w:type="dxa"/>
            <w:vAlign w:val="center"/>
          </w:tcPr>
          <w:p w:rsidR="0014746B" w:rsidRPr="00B40034" w:rsidRDefault="00381B82" w:rsidP="00F01C1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hAnsi="Times New Roman" w:cs="Times New Roman"/>
                <w:sz w:val="24"/>
                <w:szCs w:val="24"/>
              </w:rPr>
              <w:t xml:space="preserve"> № 7 «</w:t>
            </w:r>
            <w:r w:rsidR="00F01C11" w:rsidRPr="00F01C11">
              <w:rPr>
                <w:rFonts w:ascii="Times New Roman" w:hAnsi="Times New Roman" w:cs="Times New Roman"/>
                <w:sz w:val="24"/>
                <w:szCs w:val="24"/>
              </w:rPr>
              <w:t>Выполнение третьей проекции по двум заданным</w:t>
            </w:r>
            <w:r w:rsidR="00F01C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14746B" w:rsidRPr="00B40034" w:rsidRDefault="0014746B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46B" w:rsidRPr="00B40034" w:rsidRDefault="0014746B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4C" w:rsidRPr="00B708FC" w:rsidTr="002D79B8">
        <w:tc>
          <w:tcPr>
            <w:tcW w:w="959" w:type="dxa"/>
          </w:tcPr>
          <w:p w:rsidR="00CA4F4C" w:rsidRPr="00443AFA" w:rsidRDefault="00CA4F4C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A4F4C" w:rsidRPr="00B40034" w:rsidRDefault="00381B82" w:rsidP="00D46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 xml:space="preserve">Изометрическая проекция.  </w:t>
            </w:r>
          </w:p>
        </w:tc>
        <w:tc>
          <w:tcPr>
            <w:tcW w:w="570" w:type="dxa"/>
            <w:gridSpan w:val="2"/>
            <w:vAlign w:val="center"/>
          </w:tcPr>
          <w:p w:rsidR="00CA4F4C" w:rsidRPr="00B40034" w:rsidRDefault="00CA4F4C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CA4F4C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7" w:type="dxa"/>
            <w:vAlign w:val="center"/>
          </w:tcPr>
          <w:p w:rsidR="00CA4F4C" w:rsidRPr="00B40034" w:rsidRDefault="00CA4F4C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4F4C" w:rsidRPr="00B40034" w:rsidRDefault="005D48E4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Построение развертки геометрического тела</w:t>
            </w:r>
          </w:p>
        </w:tc>
        <w:tc>
          <w:tcPr>
            <w:tcW w:w="1276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4C" w:rsidRPr="00B708FC" w:rsidTr="002D79B8">
        <w:tc>
          <w:tcPr>
            <w:tcW w:w="959" w:type="dxa"/>
          </w:tcPr>
          <w:p w:rsidR="00CA4F4C" w:rsidRPr="00443AFA" w:rsidRDefault="00CA4F4C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A4F4C" w:rsidRPr="00B40034" w:rsidRDefault="00381B82" w:rsidP="00D46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>Выполнение эскиза и технического рисунка детали.</w:t>
            </w:r>
          </w:p>
        </w:tc>
        <w:tc>
          <w:tcPr>
            <w:tcW w:w="570" w:type="dxa"/>
            <w:gridSpan w:val="2"/>
            <w:vAlign w:val="center"/>
          </w:tcPr>
          <w:p w:rsidR="00CA4F4C" w:rsidRPr="00B40034" w:rsidRDefault="00D4641E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CA4F4C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CA4F4C" w:rsidRPr="00B40034" w:rsidRDefault="00381B82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 «Выполнение эскиза технического рисунка»</w:t>
            </w:r>
          </w:p>
        </w:tc>
        <w:tc>
          <w:tcPr>
            <w:tcW w:w="2693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4C" w:rsidRPr="00B708FC" w:rsidTr="002D79B8">
        <w:tc>
          <w:tcPr>
            <w:tcW w:w="959" w:type="dxa"/>
          </w:tcPr>
          <w:p w:rsidR="00CA4F4C" w:rsidRPr="00443AFA" w:rsidRDefault="00CA4F4C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CA4F4C" w:rsidRPr="00B40034" w:rsidRDefault="00381B82" w:rsidP="00D46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2">
              <w:rPr>
                <w:rFonts w:ascii="Times New Roman" w:hAnsi="Times New Roman" w:cs="Times New Roman"/>
                <w:sz w:val="24"/>
                <w:szCs w:val="24"/>
              </w:rPr>
              <w:t>. Проекции точки.</w:t>
            </w:r>
          </w:p>
        </w:tc>
        <w:tc>
          <w:tcPr>
            <w:tcW w:w="570" w:type="dxa"/>
            <w:gridSpan w:val="2"/>
            <w:vAlign w:val="center"/>
          </w:tcPr>
          <w:p w:rsidR="00CA4F4C" w:rsidRPr="00B40034" w:rsidRDefault="00D4641E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CA4F4C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CA4F4C" w:rsidRPr="00B40034" w:rsidRDefault="005A1D05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Лекция, раздаточный материал</w:t>
            </w:r>
          </w:p>
        </w:tc>
        <w:tc>
          <w:tcPr>
            <w:tcW w:w="2693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DE" w:rsidRPr="00B708FC" w:rsidTr="005854C6">
        <w:tc>
          <w:tcPr>
            <w:tcW w:w="15134" w:type="dxa"/>
            <w:gridSpan w:val="8"/>
          </w:tcPr>
          <w:p w:rsidR="00D565DE" w:rsidRPr="00D565DE" w:rsidRDefault="00D565DE" w:rsidP="00D565DE">
            <w:pPr>
              <w:ind w:left="-14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b/>
                <w:sz w:val="24"/>
                <w:szCs w:val="24"/>
              </w:rPr>
              <w:t>Тема 3. «</w:t>
            </w:r>
            <w:r w:rsidRPr="00D565DE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борочных чертежей в программном комплексе CAD/CAM»</w:t>
            </w:r>
            <w:r w:rsidR="00514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часов</w:t>
            </w:r>
          </w:p>
        </w:tc>
      </w:tr>
      <w:tr w:rsidR="00CA4F4C" w:rsidRPr="00B708FC" w:rsidTr="00D565DE">
        <w:tc>
          <w:tcPr>
            <w:tcW w:w="959" w:type="dxa"/>
          </w:tcPr>
          <w:p w:rsidR="00CA4F4C" w:rsidRPr="00443AFA" w:rsidRDefault="00CA4F4C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A4F4C" w:rsidRPr="00B40034" w:rsidRDefault="00D565DE" w:rsidP="00D46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Виды на чертеже и их расположение</w:t>
            </w:r>
          </w:p>
        </w:tc>
        <w:tc>
          <w:tcPr>
            <w:tcW w:w="560" w:type="dxa"/>
            <w:vAlign w:val="center"/>
          </w:tcPr>
          <w:p w:rsidR="00CA4F4C" w:rsidRPr="00B40034" w:rsidRDefault="00D4641E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CA4F4C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CA4F4C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Лекция, раздаточный материал</w:t>
            </w:r>
          </w:p>
        </w:tc>
        <w:tc>
          <w:tcPr>
            <w:tcW w:w="2693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4C" w:rsidRPr="00B708FC" w:rsidTr="00D565DE">
        <w:tc>
          <w:tcPr>
            <w:tcW w:w="959" w:type="dxa"/>
          </w:tcPr>
          <w:p w:rsidR="00CA4F4C" w:rsidRPr="00443AFA" w:rsidRDefault="00CA4F4C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565DE" w:rsidRPr="00D565DE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чертежей деталей, требующих изображения разрезов и/ или сечений с использованием программного комплекса CAD/CAM. </w:t>
            </w:r>
          </w:p>
          <w:p w:rsidR="00CA4F4C" w:rsidRPr="00B40034" w:rsidRDefault="00CA4F4C" w:rsidP="00D46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CA4F4C" w:rsidRPr="00B40034" w:rsidRDefault="00D4641E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CA4F4C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CA4F4C" w:rsidRPr="00B40034" w:rsidRDefault="00D565D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 «Выполнение чертежа»</w:t>
            </w:r>
          </w:p>
        </w:tc>
        <w:tc>
          <w:tcPr>
            <w:tcW w:w="2693" w:type="dxa"/>
            <w:vAlign w:val="center"/>
          </w:tcPr>
          <w:p w:rsidR="005D48E4" w:rsidRPr="005D48E4" w:rsidRDefault="005D48E4" w:rsidP="005D4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(оформление формата А</w:t>
            </w:r>
            <w:proofErr w:type="gramStart"/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D48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ЕСКД).  </w:t>
            </w:r>
          </w:p>
          <w:p w:rsidR="00CA4F4C" w:rsidRPr="00B40034" w:rsidRDefault="00CA4F4C" w:rsidP="005D4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4C" w:rsidRPr="00B708FC" w:rsidTr="00D565DE">
        <w:tc>
          <w:tcPr>
            <w:tcW w:w="959" w:type="dxa"/>
          </w:tcPr>
          <w:p w:rsidR="00CA4F4C" w:rsidRPr="00443AFA" w:rsidRDefault="00CA4F4C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A4F4C" w:rsidRPr="00B40034" w:rsidRDefault="00D565DE" w:rsidP="00D46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Классификация и размещение видов на чертежах</w:t>
            </w:r>
          </w:p>
        </w:tc>
        <w:tc>
          <w:tcPr>
            <w:tcW w:w="560" w:type="dxa"/>
            <w:vAlign w:val="center"/>
          </w:tcPr>
          <w:p w:rsidR="00CA4F4C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CA4F4C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CA4F4C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</w:p>
        </w:tc>
        <w:tc>
          <w:tcPr>
            <w:tcW w:w="2693" w:type="dxa"/>
            <w:vAlign w:val="center"/>
          </w:tcPr>
          <w:p w:rsidR="00CA4F4C" w:rsidRPr="00B40034" w:rsidRDefault="00CA4F4C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4F4C" w:rsidRPr="00B40034" w:rsidRDefault="00CA4F4C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E" w:rsidRPr="00B708FC" w:rsidTr="00D565DE">
        <w:tc>
          <w:tcPr>
            <w:tcW w:w="959" w:type="dxa"/>
          </w:tcPr>
          <w:p w:rsidR="00D4641E" w:rsidRPr="00443AFA" w:rsidRDefault="00D4641E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4641E" w:rsidRPr="00B40034" w:rsidRDefault="00D565DE" w:rsidP="00D464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деталей, требующих изображения разрезов и/ или сечений с использованием программного комплекса CAD/CAM.</w:t>
            </w:r>
          </w:p>
        </w:tc>
        <w:tc>
          <w:tcPr>
            <w:tcW w:w="560" w:type="dxa"/>
            <w:vAlign w:val="center"/>
          </w:tcPr>
          <w:p w:rsidR="00D4641E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D4641E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vAlign w:val="center"/>
          </w:tcPr>
          <w:p w:rsidR="00D4641E" w:rsidRPr="00B40034" w:rsidRDefault="00F01C11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 № 10 «Выполнение чертежа»</w:t>
            </w:r>
          </w:p>
        </w:tc>
        <w:tc>
          <w:tcPr>
            <w:tcW w:w="2693" w:type="dxa"/>
            <w:vAlign w:val="center"/>
          </w:tcPr>
          <w:p w:rsidR="00D4641E" w:rsidRPr="00B40034" w:rsidRDefault="005D48E4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уктуры программного комплекса CAD/CAM.  </w:t>
            </w:r>
          </w:p>
        </w:tc>
        <w:tc>
          <w:tcPr>
            <w:tcW w:w="1276" w:type="dxa"/>
            <w:vAlign w:val="center"/>
          </w:tcPr>
          <w:p w:rsidR="00D4641E" w:rsidRPr="00B40034" w:rsidRDefault="00D4641E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E" w:rsidRPr="00B708FC" w:rsidTr="00D565DE">
        <w:tc>
          <w:tcPr>
            <w:tcW w:w="959" w:type="dxa"/>
          </w:tcPr>
          <w:p w:rsidR="00D4641E" w:rsidRPr="00443AFA" w:rsidRDefault="00D4641E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4641E" w:rsidRPr="00B40034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 xml:space="preserve">Условности и упрощения на </w:t>
            </w:r>
            <w:r w:rsidRPr="00D5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чертежах</w:t>
            </w:r>
          </w:p>
        </w:tc>
        <w:tc>
          <w:tcPr>
            <w:tcW w:w="560" w:type="dxa"/>
            <w:vAlign w:val="center"/>
          </w:tcPr>
          <w:p w:rsidR="00D4641E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1" w:type="dxa"/>
            <w:vAlign w:val="center"/>
          </w:tcPr>
          <w:p w:rsidR="00D4641E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контроля знаний и </w:t>
            </w: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3827" w:type="dxa"/>
            <w:vAlign w:val="center"/>
          </w:tcPr>
          <w:p w:rsidR="00D4641E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</w:p>
        </w:tc>
        <w:tc>
          <w:tcPr>
            <w:tcW w:w="2693" w:type="dxa"/>
            <w:vAlign w:val="center"/>
          </w:tcPr>
          <w:p w:rsidR="00D4641E" w:rsidRPr="00B40034" w:rsidRDefault="00D4641E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641E" w:rsidRPr="00B40034" w:rsidRDefault="00D4641E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E" w:rsidRPr="00B708FC" w:rsidTr="00D565DE">
        <w:tc>
          <w:tcPr>
            <w:tcW w:w="959" w:type="dxa"/>
          </w:tcPr>
          <w:p w:rsidR="00D4641E" w:rsidRPr="00443AFA" w:rsidRDefault="00D4641E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565DE" w:rsidRPr="00D565DE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ей деталей, содержащих сечения и разрезы, допуски, посадки, предельные отклонения формы.  </w:t>
            </w:r>
          </w:p>
          <w:p w:rsidR="00D4641E" w:rsidRPr="00B40034" w:rsidRDefault="00D4641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D4641E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D4641E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7" w:type="dxa"/>
            <w:vAlign w:val="center"/>
          </w:tcPr>
          <w:p w:rsidR="00D4641E" w:rsidRPr="00B40034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 «Чтение чертежей»</w:t>
            </w:r>
          </w:p>
        </w:tc>
        <w:tc>
          <w:tcPr>
            <w:tcW w:w="2693" w:type="dxa"/>
            <w:vAlign w:val="center"/>
          </w:tcPr>
          <w:p w:rsidR="00D4641E" w:rsidRPr="00B40034" w:rsidRDefault="005D48E4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уктуры программного комплекса CAD/CAM.  </w:t>
            </w:r>
          </w:p>
        </w:tc>
        <w:tc>
          <w:tcPr>
            <w:tcW w:w="1276" w:type="dxa"/>
            <w:vAlign w:val="center"/>
          </w:tcPr>
          <w:p w:rsidR="00D4641E" w:rsidRPr="00B40034" w:rsidRDefault="00D4641E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E" w:rsidRPr="00B708FC" w:rsidTr="00D565DE">
        <w:tc>
          <w:tcPr>
            <w:tcW w:w="959" w:type="dxa"/>
          </w:tcPr>
          <w:p w:rsidR="00D4641E" w:rsidRPr="00443AFA" w:rsidRDefault="00D4641E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4641E" w:rsidRPr="00B40034" w:rsidRDefault="00D565DE" w:rsidP="00EE6B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Изображение неразъемных соединений.</w:t>
            </w:r>
          </w:p>
        </w:tc>
        <w:tc>
          <w:tcPr>
            <w:tcW w:w="560" w:type="dxa"/>
            <w:vAlign w:val="center"/>
          </w:tcPr>
          <w:p w:rsidR="00D4641E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D4641E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7" w:type="dxa"/>
            <w:vAlign w:val="center"/>
          </w:tcPr>
          <w:p w:rsidR="00D4641E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Лекция, раздаточный материал</w:t>
            </w:r>
          </w:p>
        </w:tc>
        <w:tc>
          <w:tcPr>
            <w:tcW w:w="2693" w:type="dxa"/>
            <w:vAlign w:val="center"/>
          </w:tcPr>
          <w:p w:rsidR="00D4641E" w:rsidRPr="00B40034" w:rsidRDefault="00D4641E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641E" w:rsidRPr="00B40034" w:rsidRDefault="00D4641E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6B0F" w:rsidRPr="00B40034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Чтение чертежей неразъемных соединений.</w:t>
            </w: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B40034" w:rsidRDefault="00EE6B0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vAlign w:val="center"/>
          </w:tcPr>
          <w:p w:rsidR="00EE6B0F" w:rsidRPr="00B40034" w:rsidRDefault="00D565D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2 «Чтение чертежей»</w:t>
            </w:r>
          </w:p>
        </w:tc>
        <w:tc>
          <w:tcPr>
            <w:tcW w:w="2693" w:type="dxa"/>
            <w:vAlign w:val="center"/>
          </w:tcPr>
          <w:p w:rsidR="005D48E4" w:rsidRPr="005D48E4" w:rsidRDefault="005D48E4" w:rsidP="005D4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(оформление формата А</w:t>
            </w:r>
            <w:proofErr w:type="gramStart"/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D48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ЕСКД).  </w:t>
            </w:r>
          </w:p>
          <w:p w:rsidR="00EE6B0F" w:rsidRPr="00B40034" w:rsidRDefault="00EE6B0F" w:rsidP="005D48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6B0F" w:rsidRPr="00B40034" w:rsidRDefault="00D565DE" w:rsidP="00EE6B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Изображение и обозначение на чертеже</w:t>
            </w: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B40034" w:rsidRDefault="00EE6B0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C9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vAlign w:val="center"/>
          </w:tcPr>
          <w:p w:rsidR="00EE6B0F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</w:p>
        </w:tc>
        <w:tc>
          <w:tcPr>
            <w:tcW w:w="2693" w:type="dxa"/>
            <w:vAlign w:val="center"/>
          </w:tcPr>
          <w:p w:rsidR="00EE6B0F" w:rsidRPr="00B40034" w:rsidRDefault="00EE6B0F" w:rsidP="00707A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565DE" w:rsidRPr="00B40034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Выполнение эскиза детали по выбору с помощью программного комплекса CAD/CAM</w:t>
            </w:r>
          </w:p>
          <w:p w:rsidR="00EE6B0F" w:rsidRPr="00B40034" w:rsidRDefault="00EE6B0F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827" w:type="dxa"/>
            <w:vAlign w:val="center"/>
          </w:tcPr>
          <w:p w:rsidR="00EE6B0F" w:rsidRPr="00B40034" w:rsidRDefault="00D565D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 «Выполнение эскиза детали»</w:t>
            </w:r>
          </w:p>
        </w:tc>
        <w:tc>
          <w:tcPr>
            <w:tcW w:w="2693" w:type="dxa"/>
            <w:vAlign w:val="center"/>
          </w:tcPr>
          <w:p w:rsidR="00EE6B0F" w:rsidRPr="00B40034" w:rsidRDefault="005D48E4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(оформление формата А</w:t>
            </w:r>
            <w:proofErr w:type="gramStart"/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D48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ЕСКД).  </w:t>
            </w: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6B0F" w:rsidRPr="00B40034" w:rsidRDefault="00D565DE" w:rsidP="00EE6B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Виды сварных соединений</w:t>
            </w: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EE6B0F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Лекция, раздаточный материал</w:t>
            </w:r>
          </w:p>
        </w:tc>
        <w:tc>
          <w:tcPr>
            <w:tcW w:w="2693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565DE" w:rsidRPr="00D565DE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бочих чертежей детали.  </w:t>
            </w:r>
          </w:p>
          <w:p w:rsidR="00EE6B0F" w:rsidRPr="00B40034" w:rsidRDefault="00EE6B0F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EE6B0F" w:rsidRPr="00B40034" w:rsidRDefault="00B944A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3B">
              <w:rPr>
                <w:rFonts w:ascii="Times New Roman" w:eastAsia="Calibri" w:hAnsi="Times New Roman" w:cs="Times New Roman"/>
                <w:sz w:val="24"/>
                <w:szCs w:val="24"/>
              </w:rPr>
              <w:t>Лекция, раздаточный материал</w:t>
            </w:r>
          </w:p>
        </w:tc>
        <w:tc>
          <w:tcPr>
            <w:tcW w:w="2693" w:type="dxa"/>
            <w:vAlign w:val="center"/>
          </w:tcPr>
          <w:p w:rsidR="00EE6B0F" w:rsidRPr="00B40034" w:rsidRDefault="005D48E4" w:rsidP="005D48E4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чертежей и эскизов деталей сборочного чертежа (узлы сварных конструкций). </w:t>
            </w: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6B0F" w:rsidRPr="00B40034" w:rsidRDefault="00D565DE" w:rsidP="00EE6B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Чтение чертежей неразъемных соединений</w:t>
            </w: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EE6B0F" w:rsidRPr="00B40034" w:rsidRDefault="00D565D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4 «Чтение чертежа»</w:t>
            </w:r>
          </w:p>
        </w:tc>
        <w:tc>
          <w:tcPr>
            <w:tcW w:w="2693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565DE" w:rsidRPr="00D565DE" w:rsidRDefault="00D565DE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борочного чертежа (узлы сварных конструкций).  </w:t>
            </w:r>
          </w:p>
          <w:p w:rsidR="00EE6B0F" w:rsidRPr="00B40034" w:rsidRDefault="00EE6B0F" w:rsidP="00D565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EE6B0F" w:rsidRPr="00B40034" w:rsidRDefault="00D565D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5Чтение сборочного чертежа»</w:t>
            </w:r>
          </w:p>
        </w:tc>
        <w:tc>
          <w:tcPr>
            <w:tcW w:w="2693" w:type="dxa"/>
            <w:vAlign w:val="center"/>
          </w:tcPr>
          <w:p w:rsidR="00EE6B0F" w:rsidRPr="00B40034" w:rsidRDefault="005D48E4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работ по теме «Сборочные чертежи».</w:t>
            </w: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6B0F" w:rsidRPr="00B40034" w:rsidRDefault="00D565DE" w:rsidP="00443A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и эскизов деталей сборочного чертежа (узлы сварных конструкций) с помощью программного комплекса CAD/CAM.</w:t>
            </w: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B40034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705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827" w:type="dxa"/>
            <w:vAlign w:val="center"/>
          </w:tcPr>
          <w:p w:rsidR="00EE6B0F" w:rsidRPr="00B40034" w:rsidRDefault="00D565DE" w:rsidP="005A1D0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F01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6 </w:t>
            </w:r>
            <w:r w:rsidR="00F01C11" w:rsidRPr="00F01C1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актических работ по теме «Сборочные чертежи».</w:t>
            </w:r>
          </w:p>
        </w:tc>
        <w:tc>
          <w:tcPr>
            <w:tcW w:w="2693" w:type="dxa"/>
            <w:vAlign w:val="center"/>
          </w:tcPr>
          <w:p w:rsidR="00EE6B0F" w:rsidRPr="00B40034" w:rsidRDefault="00EE6B0F" w:rsidP="00244DFC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6B0F" w:rsidRPr="00B40034" w:rsidRDefault="00D565DE" w:rsidP="00443A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и эскизов деталей сборочного чертежа (узлы сварных конструкций) с помощью программного комплекса CAD/CAM.</w:t>
            </w: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5A1D05" w:rsidRDefault="00043D8F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05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827" w:type="dxa"/>
            <w:vAlign w:val="center"/>
          </w:tcPr>
          <w:p w:rsidR="00EE6B0F" w:rsidRPr="005A1D05" w:rsidRDefault="00D565DE" w:rsidP="005A1D0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работа</w:t>
            </w:r>
            <w:r w:rsidR="005D4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7 «Выполнение эскиза детали сборочного чертежа»»</w:t>
            </w:r>
          </w:p>
        </w:tc>
        <w:tc>
          <w:tcPr>
            <w:tcW w:w="2693" w:type="dxa"/>
            <w:vAlign w:val="center"/>
          </w:tcPr>
          <w:p w:rsidR="00EE6B0F" w:rsidRPr="00B40034" w:rsidRDefault="005D48E4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8E4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работ по теме «Сборочные чертежи».</w:t>
            </w: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0F" w:rsidRPr="00B708FC" w:rsidTr="00D565DE">
        <w:tc>
          <w:tcPr>
            <w:tcW w:w="959" w:type="dxa"/>
          </w:tcPr>
          <w:p w:rsidR="00EE6B0F" w:rsidRPr="00443AFA" w:rsidRDefault="00EE6B0F" w:rsidP="00443AFA">
            <w:pPr>
              <w:pStyle w:val="a7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6B0F" w:rsidRPr="00B40034" w:rsidRDefault="00D565DE" w:rsidP="00443A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0" w:type="dxa"/>
            <w:vAlign w:val="center"/>
          </w:tcPr>
          <w:p w:rsidR="00EE6B0F" w:rsidRPr="00B40034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EE6B0F" w:rsidRPr="005A1D05" w:rsidRDefault="00D565DE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D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827" w:type="dxa"/>
            <w:vAlign w:val="center"/>
          </w:tcPr>
          <w:p w:rsidR="00EE6B0F" w:rsidRPr="005A1D05" w:rsidRDefault="00EE6B0F" w:rsidP="005A1D0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6B0F" w:rsidRPr="00B40034" w:rsidRDefault="00EE6B0F" w:rsidP="00F27ED0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05" w:rsidRPr="00CA46BB" w:rsidTr="00D565DE">
        <w:tc>
          <w:tcPr>
            <w:tcW w:w="4077" w:type="dxa"/>
            <w:gridSpan w:val="3"/>
          </w:tcPr>
          <w:p w:rsidR="005A1D05" w:rsidRPr="005A1D05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0" w:type="dxa"/>
          </w:tcPr>
          <w:p w:rsidR="005A1D05" w:rsidRPr="005A1D05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0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01" w:type="dxa"/>
          </w:tcPr>
          <w:p w:rsidR="005A1D05" w:rsidRPr="00CA46BB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1D05" w:rsidRPr="00CA46BB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A1D05" w:rsidRPr="00CA46BB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1D05" w:rsidRPr="00CA46BB" w:rsidRDefault="005A1D05" w:rsidP="00F27ED0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C69" w:rsidRPr="00CA46BB" w:rsidRDefault="00190C69" w:rsidP="0019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69" w:rsidRPr="00B63B08" w:rsidRDefault="00190C69" w:rsidP="0019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69" w:rsidRPr="00250CDF" w:rsidRDefault="00190C69" w:rsidP="00190C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499">
        <w:rPr>
          <w:rFonts w:ascii="Times New Roman" w:hAnsi="Times New Roman" w:cs="Times New Roman"/>
          <w:sz w:val="24"/>
          <w:szCs w:val="24"/>
        </w:rPr>
        <w:t>Педагогический работник</w:t>
      </w:r>
      <w:r w:rsidR="00043D8F">
        <w:rPr>
          <w:rFonts w:ascii="Times New Roman" w:hAnsi="Times New Roman" w:cs="Times New Roman"/>
          <w:sz w:val="24"/>
          <w:szCs w:val="24"/>
        </w:rPr>
        <w:t xml:space="preserve"> _</w:t>
      </w:r>
      <w:r w:rsidR="00043D8F" w:rsidRPr="00043D8F">
        <w:rPr>
          <w:rFonts w:ascii="Times New Roman" w:hAnsi="Times New Roman" w:cs="Times New Roman"/>
          <w:sz w:val="24"/>
          <w:szCs w:val="24"/>
          <w:u w:val="single"/>
        </w:rPr>
        <w:t>Лоскут О.А.</w:t>
      </w:r>
      <w:r w:rsidRPr="00250CDF">
        <w:rPr>
          <w:rFonts w:ascii="Times New Roman" w:hAnsi="Times New Roman" w:cs="Times New Roman"/>
          <w:sz w:val="24"/>
          <w:szCs w:val="24"/>
        </w:rPr>
        <w:t xml:space="preserve"> / И.О. 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CDF">
        <w:rPr>
          <w:rFonts w:ascii="Times New Roman" w:hAnsi="Times New Roman" w:cs="Times New Roman"/>
          <w:sz w:val="24"/>
          <w:szCs w:val="24"/>
        </w:rPr>
        <w:t>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50"/>
        <w:gridCol w:w="2936"/>
      </w:tblGrid>
      <w:tr w:rsidR="00833AFE" w:rsidRPr="00AA6085" w:rsidTr="00A17687">
        <w:trPr>
          <w:trHeight w:val="340"/>
        </w:trPr>
        <w:tc>
          <w:tcPr>
            <w:tcW w:w="1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AFE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85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, вносимые в КТП (указать реквизиты протокола заседания ПЦК и внесенные изменения и дополнения)</w:t>
            </w:r>
          </w:p>
        </w:tc>
        <w:tc>
          <w:tcPr>
            <w:tcW w:w="2936" w:type="dxa"/>
            <w:tcBorders>
              <w:top w:val="nil"/>
              <w:left w:val="nil"/>
              <w:right w:val="nil"/>
            </w:tcBorders>
            <w:vAlign w:val="center"/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FE" w:rsidRPr="00AA6085" w:rsidTr="00A17687">
        <w:trPr>
          <w:trHeight w:val="340"/>
        </w:trPr>
        <w:tc>
          <w:tcPr>
            <w:tcW w:w="147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AFE" w:rsidRPr="00AA6085" w:rsidRDefault="00833AFE" w:rsidP="00A17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E71" w:rsidRDefault="00873E71"/>
    <w:sectPr w:rsidR="00873E71" w:rsidSect="00190C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B3" w:rsidRDefault="00F018B3" w:rsidP="00707AAE">
      <w:pPr>
        <w:spacing w:after="0" w:line="240" w:lineRule="auto"/>
      </w:pPr>
      <w:r>
        <w:separator/>
      </w:r>
    </w:p>
  </w:endnote>
  <w:endnote w:type="continuationSeparator" w:id="0">
    <w:p w:rsidR="00F018B3" w:rsidRDefault="00F018B3" w:rsidP="0070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B3" w:rsidRDefault="00F018B3" w:rsidP="00707AAE">
      <w:pPr>
        <w:spacing w:after="0" w:line="240" w:lineRule="auto"/>
      </w:pPr>
      <w:r>
        <w:separator/>
      </w:r>
    </w:p>
  </w:footnote>
  <w:footnote w:type="continuationSeparator" w:id="0">
    <w:p w:rsidR="00F018B3" w:rsidRDefault="00F018B3" w:rsidP="0070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2B92"/>
    <w:multiLevelType w:val="hybridMultilevel"/>
    <w:tmpl w:val="1C1C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66437"/>
    <w:multiLevelType w:val="hybridMultilevel"/>
    <w:tmpl w:val="CC36DE2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DD"/>
    <w:rsid w:val="00010FAD"/>
    <w:rsid w:val="00043D8F"/>
    <w:rsid w:val="00062C17"/>
    <w:rsid w:val="000734F0"/>
    <w:rsid w:val="0014746B"/>
    <w:rsid w:val="0016719D"/>
    <w:rsid w:val="00190C69"/>
    <w:rsid w:val="001A0E8E"/>
    <w:rsid w:val="002123DD"/>
    <w:rsid w:val="00244DFC"/>
    <w:rsid w:val="002747D5"/>
    <w:rsid w:val="002C2029"/>
    <w:rsid w:val="002D79B8"/>
    <w:rsid w:val="00317503"/>
    <w:rsid w:val="00381B82"/>
    <w:rsid w:val="00443AFA"/>
    <w:rsid w:val="00514967"/>
    <w:rsid w:val="005A1D05"/>
    <w:rsid w:val="005D48E4"/>
    <w:rsid w:val="00670AFD"/>
    <w:rsid w:val="007005E2"/>
    <w:rsid w:val="00707AAE"/>
    <w:rsid w:val="00726C3C"/>
    <w:rsid w:val="007C16FE"/>
    <w:rsid w:val="008152B7"/>
    <w:rsid w:val="00833AFE"/>
    <w:rsid w:val="00873E71"/>
    <w:rsid w:val="008C7086"/>
    <w:rsid w:val="00905B91"/>
    <w:rsid w:val="0094509D"/>
    <w:rsid w:val="009C76CF"/>
    <w:rsid w:val="00A207CD"/>
    <w:rsid w:val="00A331AC"/>
    <w:rsid w:val="00B944AE"/>
    <w:rsid w:val="00CA4F4C"/>
    <w:rsid w:val="00D06EE4"/>
    <w:rsid w:val="00D4641E"/>
    <w:rsid w:val="00D565DE"/>
    <w:rsid w:val="00DB23A8"/>
    <w:rsid w:val="00DF650A"/>
    <w:rsid w:val="00E12E70"/>
    <w:rsid w:val="00E92B92"/>
    <w:rsid w:val="00E95803"/>
    <w:rsid w:val="00EE6B0F"/>
    <w:rsid w:val="00F018B3"/>
    <w:rsid w:val="00F01C11"/>
    <w:rsid w:val="00F2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9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6EE4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0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AAE"/>
  </w:style>
  <w:style w:type="paragraph" w:styleId="aa">
    <w:name w:val="footer"/>
    <w:basedOn w:val="a"/>
    <w:link w:val="ab"/>
    <w:uiPriority w:val="99"/>
    <w:unhideWhenUsed/>
    <w:rsid w:val="0070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9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6EE4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0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AAE"/>
  </w:style>
  <w:style w:type="paragraph" w:styleId="aa">
    <w:name w:val="footer"/>
    <w:basedOn w:val="a"/>
    <w:link w:val="ab"/>
    <w:uiPriority w:val="99"/>
    <w:unhideWhenUsed/>
    <w:rsid w:val="0070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C51B-1DBD-4E11-B07D-9D176B5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17</cp:revision>
  <cp:lastPrinted>2022-11-02T20:28:00Z</cp:lastPrinted>
  <dcterms:created xsi:type="dcterms:W3CDTF">2021-06-09T04:37:00Z</dcterms:created>
  <dcterms:modified xsi:type="dcterms:W3CDTF">2022-11-02T20:32:00Z</dcterms:modified>
</cp:coreProperties>
</file>